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8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0318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318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1AB0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9BB661-EB22-4821-859E-9561F4A3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5B94-E199-4E59-BAB9-D2EE2EC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